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0B" w:rsidRPr="00E9455B" w:rsidRDefault="007B060B" w:rsidP="007B06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455B">
        <w:rPr>
          <w:rFonts w:ascii="Times New Roman" w:hAnsi="Times New Roman"/>
          <w:sz w:val="24"/>
          <w:szCs w:val="24"/>
        </w:rPr>
        <w:t>UCHWAŁA NR 843/22</w:t>
      </w:r>
    </w:p>
    <w:p w:rsidR="007B060B" w:rsidRPr="00E9455B" w:rsidRDefault="007B060B" w:rsidP="007B06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455B">
        <w:rPr>
          <w:rFonts w:ascii="Times New Roman" w:hAnsi="Times New Roman"/>
          <w:sz w:val="24"/>
          <w:szCs w:val="24"/>
        </w:rPr>
        <w:t>RADY MIASTA TORUNIA</w:t>
      </w:r>
    </w:p>
    <w:p w:rsidR="007B060B" w:rsidRPr="00E9455B" w:rsidRDefault="007B060B" w:rsidP="007B06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455B">
        <w:rPr>
          <w:rFonts w:ascii="Times New Roman" w:hAnsi="Times New Roman"/>
          <w:sz w:val="24"/>
          <w:szCs w:val="24"/>
        </w:rPr>
        <w:t>z dnia 14 kwietnia 2022 r.</w:t>
      </w: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46221" w:rsidRPr="00E9455B" w:rsidRDefault="002B5B69" w:rsidP="007B060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E9455B">
        <w:rPr>
          <w:rFonts w:ascii="Times New Roman" w:hAnsi="Times New Roman"/>
          <w:bCs/>
          <w:sz w:val="24"/>
          <w:szCs w:val="24"/>
        </w:rPr>
        <w:t xml:space="preserve">zmieniająca uchwałę w sprawie </w:t>
      </w:r>
      <w:r w:rsidR="00A46221" w:rsidRPr="00E9455B">
        <w:rPr>
          <w:rFonts w:ascii="Times New Roman" w:hAnsi="Times New Roman"/>
          <w:bCs/>
          <w:sz w:val="24"/>
          <w:szCs w:val="24"/>
        </w:rPr>
        <w:t>ustalenia planu sieci publicznych szkół ponadpodstawowych oraz szkół specjalnych mających</w:t>
      </w:r>
      <w:r w:rsidR="00A46221" w:rsidRPr="00E9455B">
        <w:rPr>
          <w:rFonts w:ascii="Times New Roman" w:hAnsi="Times New Roman"/>
          <w:sz w:val="24"/>
          <w:szCs w:val="24"/>
        </w:rPr>
        <w:t xml:space="preserve"> </w:t>
      </w:r>
      <w:r w:rsidR="00A46221" w:rsidRPr="00E9455B">
        <w:rPr>
          <w:rFonts w:ascii="Times New Roman" w:hAnsi="Times New Roman"/>
          <w:bCs/>
          <w:sz w:val="24"/>
          <w:szCs w:val="24"/>
        </w:rPr>
        <w:t>siedzibę na obszarze Gminy Miasta Toruń.</w:t>
      </w: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A46221" w:rsidRPr="00E9455B" w:rsidRDefault="00A46221" w:rsidP="007B060B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455B">
        <w:rPr>
          <w:rFonts w:ascii="Times New Roman" w:hAnsi="Times New Roman"/>
          <w:sz w:val="24"/>
          <w:szCs w:val="24"/>
        </w:rPr>
        <w:t xml:space="preserve">Na podstawie art. 18 ust. 2 pkt 15 ustawy z dnia 8 marca 1990 r. o samorządzie gminnym </w:t>
      </w: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231621" w:rsidRPr="00E9455B">
        <w:rPr>
          <w:rFonts w:ascii="Times New Roman" w:eastAsia="Times New Roman" w:hAnsi="Times New Roman"/>
          <w:sz w:val="24"/>
          <w:szCs w:val="24"/>
          <w:lang w:eastAsia="pl-PL"/>
        </w:rPr>
        <w:t>Dz. </w:t>
      </w:r>
      <w:r w:rsidR="00E14315" w:rsidRPr="00E9455B">
        <w:rPr>
          <w:rFonts w:ascii="Times New Roman" w:eastAsia="Times New Roman" w:hAnsi="Times New Roman"/>
          <w:sz w:val="24"/>
          <w:szCs w:val="24"/>
          <w:lang w:eastAsia="pl-PL"/>
        </w:rPr>
        <w:t>U. z 2022 r. poz. 559</w:t>
      </w:r>
      <w:r w:rsidR="006540B8"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540B8" w:rsidRPr="00E9455B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540B8" w:rsidRPr="00E9455B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6540B8" w:rsidRPr="00E9455B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="00E14315" w:rsidRPr="00E9455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A746C">
        <w:rPr>
          <w:rFonts w:ascii="Times New Roman" w:eastAsia="Times New Roman" w:hAnsi="Times New Roman"/>
          <w:sz w:val="24"/>
          <w:szCs w:val="24"/>
          <w:lang w:eastAsia="pl-PL"/>
        </w:rPr>
        <w:t xml:space="preserve">, art. 92 ust. 1 pkt 1 ustawy z dnia 5 czerwca 1998 r. o samorządzie powiatowym (Dz. U. z 2022 r. poz. 528 z </w:t>
      </w:r>
      <w:proofErr w:type="spellStart"/>
      <w:r w:rsidR="00FA746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FA746C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FA746C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2"/>
      </w:r>
      <w:r w:rsidR="00FA746C">
        <w:rPr>
          <w:rFonts w:ascii="Times New Roman" w:eastAsia="Times New Roman" w:hAnsi="Times New Roman"/>
          <w:sz w:val="24"/>
          <w:szCs w:val="24"/>
          <w:lang w:eastAsia="pl-PL"/>
        </w:rPr>
        <w:t>) oraz art. 39 ust. 7 ustawy z </w:t>
      </w: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dnia 14 grudnia </w:t>
      </w:r>
      <w:r w:rsidR="007B060B" w:rsidRPr="00E9455B">
        <w:rPr>
          <w:rFonts w:ascii="Times New Roman" w:eastAsia="Times New Roman" w:hAnsi="Times New Roman"/>
          <w:sz w:val="24"/>
          <w:szCs w:val="24"/>
          <w:lang w:eastAsia="pl-PL"/>
        </w:rPr>
        <w:t>2016 r. - Prawo oświatowe (</w:t>
      </w: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Dz. U. </w:t>
      </w:r>
      <w:r w:rsidR="007B060B"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>2021</w:t>
      </w:r>
      <w:r w:rsidR="007B060B"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FA746C">
        <w:rPr>
          <w:rFonts w:ascii="Times New Roman" w:eastAsia="Times New Roman" w:hAnsi="Times New Roman"/>
          <w:sz w:val="24"/>
          <w:szCs w:val="24"/>
          <w:lang w:eastAsia="pl-PL"/>
        </w:rPr>
        <w:t xml:space="preserve"> poz. 1082) uchwala się, co </w:t>
      </w: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>następuje:</w:t>
      </w:r>
    </w:p>
    <w:p w:rsidR="00A46221" w:rsidRPr="00E9455B" w:rsidRDefault="00A46221" w:rsidP="007B060B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B69" w:rsidRPr="00E9455B" w:rsidRDefault="00A46221" w:rsidP="007B060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7B060B"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7B060B"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5F5B" w:rsidRPr="00E9455B">
        <w:rPr>
          <w:rFonts w:ascii="Times New Roman" w:eastAsia="Times New Roman" w:hAnsi="Times New Roman"/>
          <w:sz w:val="24"/>
          <w:szCs w:val="24"/>
          <w:lang w:eastAsia="pl-PL"/>
        </w:rPr>
        <w:t>W uchwale</w:t>
      </w:r>
      <w:r w:rsidR="002B5B69"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 nr 168/19 Rady Miasta Torunia z dnia 25 lipca 2019</w:t>
      </w:r>
      <w:r w:rsidR="007B060B"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5B69"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2B5B69" w:rsidRPr="00E9455B">
        <w:rPr>
          <w:rFonts w:ascii="Times New Roman" w:hAnsi="Times New Roman"/>
          <w:bCs/>
          <w:sz w:val="24"/>
          <w:szCs w:val="24"/>
        </w:rPr>
        <w:t>w sprawie ustalenia planu sieci publicznych szkół ponadpodstawowych oraz szkół specjalnych mających</w:t>
      </w:r>
      <w:r w:rsidR="002B5B69" w:rsidRPr="00E9455B">
        <w:rPr>
          <w:rFonts w:ascii="Times New Roman" w:hAnsi="Times New Roman"/>
          <w:sz w:val="24"/>
          <w:szCs w:val="24"/>
        </w:rPr>
        <w:t xml:space="preserve"> </w:t>
      </w:r>
      <w:r w:rsidR="002B5B69" w:rsidRPr="00E9455B">
        <w:rPr>
          <w:rFonts w:ascii="Times New Roman" w:hAnsi="Times New Roman"/>
          <w:bCs/>
          <w:sz w:val="24"/>
          <w:szCs w:val="24"/>
        </w:rPr>
        <w:t>siedzibę na obszarze Gminy Miasta Toruń</w:t>
      </w:r>
      <w:r w:rsidR="00523D5B">
        <w:rPr>
          <w:rFonts w:ascii="Times New Roman" w:hAnsi="Times New Roman"/>
          <w:bCs/>
          <w:sz w:val="24"/>
          <w:szCs w:val="24"/>
        </w:rPr>
        <w:t xml:space="preserve"> (Dz. Urz. Woj. Kuj.-Pom. z 2019 r. poz. 4283)</w:t>
      </w:r>
      <w:r w:rsidR="00BD109D" w:rsidRPr="00E9455B">
        <w:rPr>
          <w:rFonts w:ascii="Times New Roman" w:hAnsi="Times New Roman"/>
          <w:bCs/>
          <w:sz w:val="24"/>
          <w:szCs w:val="24"/>
        </w:rPr>
        <w:t xml:space="preserve">, </w:t>
      </w:r>
      <w:r w:rsidR="004A5F5B" w:rsidRPr="00E9455B">
        <w:rPr>
          <w:rFonts w:ascii="Times New Roman" w:hAnsi="Times New Roman"/>
          <w:bCs/>
          <w:sz w:val="24"/>
          <w:szCs w:val="24"/>
        </w:rPr>
        <w:t xml:space="preserve">zmienia się załącznik, który </w:t>
      </w:r>
      <w:r w:rsidR="00231621" w:rsidRPr="00E9455B">
        <w:rPr>
          <w:rFonts w:ascii="Times New Roman" w:hAnsi="Times New Roman"/>
          <w:bCs/>
          <w:sz w:val="24"/>
          <w:szCs w:val="24"/>
        </w:rPr>
        <w:t>otrzymuje brzmienie jak w</w:t>
      </w:r>
      <w:r w:rsidR="00523D5B">
        <w:rPr>
          <w:rFonts w:ascii="Times New Roman" w:hAnsi="Times New Roman"/>
          <w:bCs/>
          <w:sz w:val="24"/>
          <w:szCs w:val="24"/>
        </w:rPr>
        <w:t xml:space="preserve"> </w:t>
      </w:r>
      <w:r w:rsidR="00BD109D" w:rsidRPr="00E9455B">
        <w:rPr>
          <w:rFonts w:ascii="Times New Roman" w:hAnsi="Times New Roman"/>
          <w:bCs/>
          <w:sz w:val="24"/>
          <w:szCs w:val="24"/>
        </w:rPr>
        <w:t>załączniku do niniejszej uchwały.</w:t>
      </w:r>
    </w:p>
    <w:p w:rsidR="00A46221" w:rsidRPr="00E9455B" w:rsidRDefault="002B5B69" w:rsidP="007B060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46221" w:rsidRPr="00E9455B" w:rsidRDefault="007B060B" w:rsidP="007B060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§ 2. </w:t>
      </w:r>
      <w:r w:rsidR="00A46221" w:rsidRPr="00E9455B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Prezydentowi Miasta Torunia.</w:t>
      </w:r>
    </w:p>
    <w:p w:rsidR="002B5B69" w:rsidRPr="00E9455B" w:rsidRDefault="002B5B69" w:rsidP="007B060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B5B69" w:rsidRPr="00E9455B" w:rsidRDefault="007B060B" w:rsidP="007B060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2B5B69" w:rsidRPr="00E9455B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5B69"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</w:t>
      </w:r>
      <w:r w:rsidR="00B1580E" w:rsidRPr="00E9455B">
        <w:rPr>
          <w:rFonts w:ascii="Times New Roman" w:eastAsia="Times New Roman" w:hAnsi="Times New Roman"/>
          <w:sz w:val="24"/>
          <w:szCs w:val="24"/>
          <w:lang w:eastAsia="pl-PL"/>
        </w:rPr>
        <w:t xml:space="preserve">podlega ogłoszeniu w Dzienniku Urzędowym Województwa Kujawsko-Pomorskiego i </w:t>
      </w:r>
      <w:r w:rsidR="002B5B69" w:rsidRPr="00E9455B">
        <w:rPr>
          <w:rFonts w:ascii="Times New Roman" w:eastAsia="Times New Roman" w:hAnsi="Times New Roman"/>
          <w:sz w:val="24"/>
          <w:szCs w:val="24"/>
          <w:lang w:eastAsia="pl-PL"/>
        </w:rPr>
        <w:t>wchodzi w życ</w:t>
      </w:r>
      <w:r w:rsidR="00B1580E" w:rsidRPr="00E9455B">
        <w:rPr>
          <w:rFonts w:ascii="Times New Roman" w:eastAsia="Times New Roman" w:hAnsi="Times New Roman"/>
          <w:sz w:val="24"/>
          <w:szCs w:val="24"/>
          <w:lang w:eastAsia="pl-PL"/>
        </w:rPr>
        <w:t>ie z dniem 1 września 2022 r.</w:t>
      </w: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46610" w:rsidRPr="00E9455B" w:rsidRDefault="00246610" w:rsidP="007B060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E9455B">
        <w:rPr>
          <w:rFonts w:ascii="Times New Roman" w:hAnsi="Times New Roman"/>
          <w:sz w:val="24"/>
          <w:szCs w:val="24"/>
        </w:rPr>
        <w:t>Przewodniczący</w:t>
      </w:r>
    </w:p>
    <w:p w:rsidR="00A46221" w:rsidRPr="00E9455B" w:rsidRDefault="00A46221" w:rsidP="007B060B">
      <w:pPr>
        <w:autoSpaceDE w:val="0"/>
        <w:autoSpaceDN w:val="0"/>
        <w:adjustRightInd w:val="0"/>
        <w:spacing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E9455B">
        <w:rPr>
          <w:rFonts w:ascii="Times New Roman" w:hAnsi="Times New Roman"/>
          <w:sz w:val="24"/>
          <w:szCs w:val="24"/>
        </w:rPr>
        <w:t>Rady Miasta Torunia</w:t>
      </w:r>
    </w:p>
    <w:p w:rsidR="00A46221" w:rsidRPr="00E9455B" w:rsidRDefault="00F95145" w:rsidP="007B060B">
      <w:pPr>
        <w:spacing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r w:rsidR="00A46221" w:rsidRPr="00E9455B">
        <w:rPr>
          <w:rFonts w:ascii="Times New Roman" w:hAnsi="Times New Roman"/>
          <w:sz w:val="24"/>
          <w:szCs w:val="24"/>
        </w:rPr>
        <w:t>Marcin Czyżniewski</w:t>
      </w:r>
      <w:bookmarkStart w:id="0" w:name="_GoBack"/>
      <w:bookmarkEnd w:id="0"/>
    </w:p>
    <w:sectPr w:rsidR="00A46221" w:rsidRPr="00E9455B" w:rsidSect="00F95145"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0C" w:rsidRDefault="00145A0C" w:rsidP="00A46221">
      <w:pPr>
        <w:spacing w:line="240" w:lineRule="auto"/>
      </w:pPr>
      <w:r>
        <w:separator/>
      </w:r>
    </w:p>
  </w:endnote>
  <w:endnote w:type="continuationSeparator" w:id="0">
    <w:p w:rsidR="00145A0C" w:rsidRDefault="00145A0C" w:rsidP="00A46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0C" w:rsidRDefault="00145A0C" w:rsidP="00A46221">
      <w:pPr>
        <w:spacing w:line="240" w:lineRule="auto"/>
      </w:pPr>
      <w:r>
        <w:separator/>
      </w:r>
    </w:p>
  </w:footnote>
  <w:footnote w:type="continuationSeparator" w:id="0">
    <w:p w:rsidR="00145A0C" w:rsidRDefault="00145A0C" w:rsidP="00A46221">
      <w:pPr>
        <w:spacing w:line="240" w:lineRule="auto"/>
      </w:pPr>
      <w:r>
        <w:continuationSeparator/>
      </w:r>
    </w:p>
  </w:footnote>
  <w:footnote w:id="1">
    <w:p w:rsidR="006540B8" w:rsidRPr="00FA746C" w:rsidRDefault="006540B8" w:rsidP="00FA746C">
      <w:pPr>
        <w:pStyle w:val="Tekstprzypisudolnego"/>
        <w:jc w:val="both"/>
        <w:rPr>
          <w:rFonts w:ascii="Times New Roman" w:hAnsi="Times New Roman"/>
        </w:rPr>
      </w:pPr>
      <w:r w:rsidRPr="00FA746C">
        <w:rPr>
          <w:rStyle w:val="Odwoanieprzypisudolnego"/>
          <w:rFonts w:ascii="Times New Roman" w:hAnsi="Times New Roman"/>
        </w:rPr>
        <w:footnoteRef/>
      </w:r>
      <w:r w:rsidRPr="00FA746C">
        <w:rPr>
          <w:rFonts w:ascii="Times New Roman" w:hAnsi="Times New Roman"/>
        </w:rPr>
        <w:t xml:space="preserve"> Zmiany tekstu jednolitego niniejszej ustawy zostały ogłoszone w Dz. U. z 2022 r. poz. 583.</w:t>
      </w:r>
    </w:p>
  </w:footnote>
  <w:footnote w:id="2">
    <w:p w:rsidR="00FA746C" w:rsidRPr="00FA746C" w:rsidRDefault="00FA746C" w:rsidP="00FA746C">
      <w:pPr>
        <w:pStyle w:val="Tekstprzypisudolnego"/>
        <w:jc w:val="both"/>
        <w:rPr>
          <w:rFonts w:ascii="Times New Roman" w:hAnsi="Times New Roman"/>
        </w:rPr>
      </w:pPr>
      <w:r w:rsidRPr="00FA746C">
        <w:rPr>
          <w:rStyle w:val="Odwoanieprzypisudolnego"/>
          <w:rFonts w:ascii="Times New Roman" w:hAnsi="Times New Roman"/>
        </w:rPr>
        <w:footnoteRef/>
      </w:r>
      <w:r w:rsidRPr="00FA746C">
        <w:rPr>
          <w:rFonts w:ascii="Times New Roman" w:hAnsi="Times New Roman"/>
        </w:rPr>
        <w:t xml:space="preserve"> Zmiany tekstu jednolitego niniejszej ustawy zostały ogłoszone w Dz. U. z 2022 r. poz. 58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21"/>
    <w:rsid w:val="000748AF"/>
    <w:rsid w:val="00083151"/>
    <w:rsid w:val="00097445"/>
    <w:rsid w:val="000F6609"/>
    <w:rsid w:val="00145A0C"/>
    <w:rsid w:val="00163D95"/>
    <w:rsid w:val="0018256E"/>
    <w:rsid w:val="001B4347"/>
    <w:rsid w:val="001C1901"/>
    <w:rsid w:val="001E39F7"/>
    <w:rsid w:val="00231621"/>
    <w:rsid w:val="00246610"/>
    <w:rsid w:val="0026536B"/>
    <w:rsid w:val="00287F69"/>
    <w:rsid w:val="002B5B69"/>
    <w:rsid w:val="003958C4"/>
    <w:rsid w:val="004156D0"/>
    <w:rsid w:val="00445372"/>
    <w:rsid w:val="0045497F"/>
    <w:rsid w:val="004A5F5B"/>
    <w:rsid w:val="00507A36"/>
    <w:rsid w:val="00523D5B"/>
    <w:rsid w:val="006540B8"/>
    <w:rsid w:val="0069745C"/>
    <w:rsid w:val="00735A40"/>
    <w:rsid w:val="00762FD0"/>
    <w:rsid w:val="007B060B"/>
    <w:rsid w:val="007C1BE2"/>
    <w:rsid w:val="007F2D85"/>
    <w:rsid w:val="00823F29"/>
    <w:rsid w:val="00834F80"/>
    <w:rsid w:val="00860939"/>
    <w:rsid w:val="0087501F"/>
    <w:rsid w:val="00911ED2"/>
    <w:rsid w:val="00924641"/>
    <w:rsid w:val="00952C3D"/>
    <w:rsid w:val="009D12A6"/>
    <w:rsid w:val="00A46221"/>
    <w:rsid w:val="00B07DE8"/>
    <w:rsid w:val="00B1580E"/>
    <w:rsid w:val="00B442E6"/>
    <w:rsid w:val="00B60024"/>
    <w:rsid w:val="00B739A4"/>
    <w:rsid w:val="00BD109D"/>
    <w:rsid w:val="00BE5C55"/>
    <w:rsid w:val="00C00DB3"/>
    <w:rsid w:val="00C06626"/>
    <w:rsid w:val="00C674B0"/>
    <w:rsid w:val="00C85534"/>
    <w:rsid w:val="00CA5303"/>
    <w:rsid w:val="00CC7215"/>
    <w:rsid w:val="00CE1340"/>
    <w:rsid w:val="00D15503"/>
    <w:rsid w:val="00E14315"/>
    <w:rsid w:val="00E41CD1"/>
    <w:rsid w:val="00E81BE2"/>
    <w:rsid w:val="00E9455B"/>
    <w:rsid w:val="00F45A46"/>
    <w:rsid w:val="00F6774A"/>
    <w:rsid w:val="00F95145"/>
    <w:rsid w:val="00FA746C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7BAA"/>
  <w15:chartTrackingRefBased/>
  <w15:docId w15:val="{FEA03660-39FE-4A6C-BD98-FF3DD898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22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2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4622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A46221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2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462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23E8-22B8-476A-886B-E928EFB0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icka-Skuza</dc:creator>
  <cp:keywords/>
  <dc:description/>
  <cp:lastModifiedBy>b.czerwonka</cp:lastModifiedBy>
  <cp:revision>2</cp:revision>
  <cp:lastPrinted>2022-04-07T06:36:00Z</cp:lastPrinted>
  <dcterms:created xsi:type="dcterms:W3CDTF">2022-04-19T08:57:00Z</dcterms:created>
  <dcterms:modified xsi:type="dcterms:W3CDTF">2022-04-19T08:57:00Z</dcterms:modified>
</cp:coreProperties>
</file>